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43B" w:rsidRDefault="00A0545B" w:rsidP="00610033">
      <w:pPr>
        <w:pStyle w:val="Title"/>
      </w:pPr>
      <w:r w:rsidRPr="00A46636">
        <w:rPr>
          <w:sz w:val="32"/>
        </w:rPr>
        <w:t>INB373</w:t>
      </w:r>
      <w:r w:rsidR="00A46636">
        <w:rPr>
          <w:sz w:val="32"/>
        </w:rPr>
        <w:br/>
      </w:r>
      <w:r>
        <w:t>Assignment Proposal</w:t>
      </w:r>
    </w:p>
    <w:p w:rsidR="00A0545B" w:rsidRDefault="00A0545B" w:rsidP="006B033D">
      <w:pPr>
        <w:pStyle w:val="Subtitle"/>
      </w:pPr>
      <w:r>
        <w:t>Michael Walton  (04089022)</w:t>
      </w:r>
    </w:p>
    <w:p w:rsidR="00A0545B" w:rsidRDefault="00851DEC" w:rsidP="00610033">
      <w:pPr>
        <w:pStyle w:val="Heading1"/>
      </w:pPr>
      <w:r>
        <w:t>Project Brief</w:t>
      </w:r>
    </w:p>
    <w:p w:rsidR="00610033" w:rsidRDefault="00AF2985" w:rsidP="00610033">
      <w:r>
        <w:t xml:space="preserve">Ever wanted to attend your favourite sporting or music event but couldn’t make it to the venue? What if you </w:t>
      </w:r>
      <w:r w:rsidR="00844916">
        <w:t xml:space="preserve">had the hottest seat for </w:t>
      </w:r>
      <w:r>
        <w:t>the Champions League final, from the comfort of your own home? Virtual Reality is becoming a rea</w:t>
      </w:r>
      <w:r w:rsidR="00844916">
        <w:t>lity, coupling this with</w:t>
      </w:r>
      <w:r w:rsidR="000217FC">
        <w:t xml:space="preserve"> </w:t>
      </w:r>
      <w:r>
        <w:t>live</w:t>
      </w:r>
      <w:r w:rsidR="0056129F">
        <w:t>,</w:t>
      </w:r>
      <w:r>
        <w:t xml:space="preserve"> high definition</w:t>
      </w:r>
      <w:r w:rsidR="00844916">
        <w:t>,</w:t>
      </w:r>
      <w:r>
        <w:t xml:space="preserve"> </w:t>
      </w:r>
      <w:r w:rsidR="006D5735">
        <w:t xml:space="preserve">stereoscopic </w:t>
      </w:r>
      <w:r w:rsidR="000217FC">
        <w:t xml:space="preserve">360˚ </w:t>
      </w:r>
      <w:r>
        <w:t>video</w:t>
      </w:r>
      <w:r w:rsidR="000217FC">
        <w:t xml:space="preserve"> and audio</w:t>
      </w:r>
      <w:r w:rsidR="00844C04">
        <w:t xml:space="preserve"> </w:t>
      </w:r>
      <w:r w:rsidR="000217FC">
        <w:t>RealXP</w:t>
      </w:r>
      <w:r w:rsidR="00DB1FB0">
        <w:t>˟</w:t>
      </w:r>
      <w:r w:rsidR="000217FC">
        <w:t xml:space="preserve"> aims </w:t>
      </w:r>
      <w:r w:rsidR="00844916">
        <w:t>to put you in the venue.</w:t>
      </w:r>
    </w:p>
    <w:p w:rsidR="00AF2985" w:rsidRDefault="00AF2985" w:rsidP="00610033">
      <w:r>
        <w:t>This project will leverage .NET technology to sel</w:t>
      </w:r>
      <w:r w:rsidR="000217FC">
        <w:t>l tickets to RealXP</w:t>
      </w:r>
      <w:r w:rsidR="00563EAD">
        <w:t>˟</w:t>
      </w:r>
      <w:r w:rsidR="000217FC">
        <w:t xml:space="preserve"> events</w:t>
      </w:r>
      <w:r w:rsidR="00880AC4">
        <w:t>, showcase the experience</w:t>
      </w:r>
      <w:r w:rsidR="009A4A74">
        <w:t xml:space="preserve"> and allow customers to join events.</w:t>
      </w:r>
    </w:p>
    <w:p w:rsidR="00DB3799" w:rsidRPr="00610033" w:rsidRDefault="00DB3799" w:rsidP="00610033">
      <w:r>
        <w:t xml:space="preserve">The project will not actually provide a RealXP experience event using Virtual reality, but rather demonstrate what the website </w:t>
      </w:r>
      <w:r w:rsidR="00F72ABE">
        <w:t xml:space="preserve">selling and hosting this service </w:t>
      </w:r>
      <w:r>
        <w:t>might look and function like</w:t>
      </w:r>
      <w:r w:rsidR="00EE440E">
        <w:t>.</w:t>
      </w:r>
      <w:bookmarkStart w:id="0" w:name="_GoBack"/>
      <w:bookmarkEnd w:id="0"/>
    </w:p>
    <w:p w:rsidR="00EE5CD8" w:rsidRDefault="00F81E4B" w:rsidP="00610033">
      <w:pPr>
        <w:pStyle w:val="Heading1"/>
      </w:pPr>
      <w:r>
        <w:t>Interface Functionality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Display events and pricing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Display venues</w:t>
      </w:r>
    </w:p>
    <w:p w:rsidR="00EB3263" w:rsidRDefault="00EB3263" w:rsidP="00EB3263">
      <w:pPr>
        <w:pStyle w:val="ListParagraph"/>
        <w:numPr>
          <w:ilvl w:val="0"/>
          <w:numId w:val="1"/>
        </w:numPr>
      </w:pPr>
      <w:r>
        <w:t>Showcase user experience</w:t>
      </w:r>
    </w:p>
    <w:p w:rsidR="007901EE" w:rsidRDefault="007901EE" w:rsidP="00EB3263">
      <w:pPr>
        <w:pStyle w:val="ListParagraph"/>
        <w:numPr>
          <w:ilvl w:val="0"/>
          <w:numId w:val="1"/>
        </w:numPr>
      </w:pPr>
      <w:r>
        <w:t>Display user reviews</w:t>
      </w:r>
    </w:p>
    <w:p w:rsidR="00416AA9" w:rsidRDefault="00563EAD" w:rsidP="00EB3263">
      <w:pPr>
        <w:pStyle w:val="ListParagraph"/>
        <w:numPr>
          <w:ilvl w:val="0"/>
          <w:numId w:val="1"/>
        </w:numPr>
      </w:pPr>
      <w:r>
        <w:t>Booking of events</w:t>
      </w:r>
      <w:r w:rsidR="007A2F29">
        <w:t xml:space="preserve"> (simulated ecommerce)</w:t>
      </w:r>
    </w:p>
    <w:p w:rsidR="00462FF6" w:rsidRDefault="00462FF6" w:rsidP="00EB3263">
      <w:pPr>
        <w:pStyle w:val="ListParagraph"/>
        <w:numPr>
          <w:ilvl w:val="0"/>
          <w:numId w:val="1"/>
        </w:numPr>
      </w:pPr>
      <w:r>
        <w:t xml:space="preserve">Joining events (no actual </w:t>
      </w:r>
      <w:r w:rsidR="00F33C25">
        <w:t>event shown, a placeholder video will be used</w:t>
      </w:r>
      <w:r w:rsidR="00352B90">
        <w:t xml:space="preserve"> on an ‘always open’ event)</w:t>
      </w:r>
    </w:p>
    <w:p w:rsidR="00563EAD" w:rsidRDefault="00563EAD" w:rsidP="00EB3263">
      <w:pPr>
        <w:pStyle w:val="ListParagraph"/>
        <w:numPr>
          <w:ilvl w:val="0"/>
          <w:numId w:val="1"/>
        </w:numPr>
      </w:pPr>
      <w:r>
        <w:t>Customer authentication</w:t>
      </w:r>
    </w:p>
    <w:p w:rsidR="00563EAD" w:rsidRDefault="00CB4E47" w:rsidP="00EB3263">
      <w:pPr>
        <w:pStyle w:val="ListParagraph"/>
        <w:numPr>
          <w:ilvl w:val="0"/>
          <w:numId w:val="1"/>
        </w:numPr>
      </w:pPr>
      <w:r>
        <w:t>Customer account management</w:t>
      </w:r>
    </w:p>
    <w:p w:rsidR="00CB4E47" w:rsidRPr="00610033" w:rsidRDefault="00CB4E47" w:rsidP="00EB3263">
      <w:pPr>
        <w:pStyle w:val="ListParagraph"/>
        <w:numPr>
          <w:ilvl w:val="0"/>
          <w:numId w:val="1"/>
        </w:numPr>
      </w:pPr>
    </w:p>
    <w:p w:rsidR="00A0545B" w:rsidRDefault="00F81E4B" w:rsidP="00610033">
      <w:pPr>
        <w:pStyle w:val="Heading1"/>
      </w:pPr>
      <w:r>
        <w:t>Database Schema (alpha)</w:t>
      </w:r>
    </w:p>
    <w:sectPr w:rsidR="00A0545B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23A7" w:rsidRDefault="00FB23A7" w:rsidP="00D34742">
      <w:pPr>
        <w:spacing w:before="0" w:after="0" w:line="240" w:lineRule="auto"/>
      </w:pPr>
      <w:r>
        <w:separator/>
      </w:r>
    </w:p>
  </w:endnote>
  <w:endnote w:type="continuationSeparator" w:id="0">
    <w:p w:rsidR="00FB23A7" w:rsidRDefault="00FB23A7" w:rsidP="00D3474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34742" w:rsidRPr="00D34742" w:rsidRDefault="00D34742">
    <w:pPr>
      <w:pStyle w:val="Footer"/>
      <w:rPr>
        <w:sz w:val="12"/>
      </w:rPr>
    </w:pPr>
    <w:r>
      <w:rPr>
        <w:rFonts w:ascii="Helvetica" w:hAnsi="Helvetica" w:cs="Helvetica"/>
        <w:noProof/>
        <w:color w:val="4374B7"/>
        <w:bdr w:val="none" w:sz="0" w:space="0" w:color="auto" w:frame="1"/>
        <w:shd w:val="clear" w:color="auto" w:fill="F5F5F5"/>
        <w:lang w:eastAsia="en-AU"/>
      </w:rPr>
      <w:drawing>
        <wp:inline distT="0" distB="0" distL="0" distR="0">
          <wp:extent cx="592519" cy="206734"/>
          <wp:effectExtent l="0" t="0" r="0" b="3175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2383" cy="20668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Helvetica" w:hAnsi="Helvetica" w:cs="Helvetica"/>
        <w:color w:val="000000"/>
        <w:shd w:val="clear" w:color="auto" w:fill="F5F5F5"/>
      </w:rPr>
      <w:t xml:space="preserve"> 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INB373 Assignment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by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hyperlink r:id="rId3" w:history="1"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Michael Walton</w:t>
      </w:r>
    </w:hyperlink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r w:rsidRPr="00D34742">
      <w:rPr>
        <w:rFonts w:ascii="Helvetica" w:hAnsi="Helvetica" w:cs="Helvetica"/>
        <w:color w:val="000000"/>
        <w:sz w:val="12"/>
        <w:shd w:val="clear" w:color="auto" w:fill="F5F5F5"/>
      </w:rPr>
      <w:t>is licensed under a</w:t>
    </w:r>
    <w:r w:rsidRPr="00D34742">
      <w:rPr>
        <w:rStyle w:val="apple-converted-space"/>
        <w:rFonts w:ascii="Helvetica" w:hAnsi="Helvetica" w:cs="Helvetica"/>
        <w:color w:val="000000"/>
        <w:sz w:val="12"/>
        <w:shd w:val="clear" w:color="auto" w:fill="F5F5F5"/>
      </w:rPr>
      <w:t> </w:t>
    </w:r>
    <w:hyperlink r:id="rId4" w:history="1">
      <w:r w:rsidRPr="00D34742">
        <w:rPr>
          <w:rStyle w:val="Hyperlink"/>
          <w:rFonts w:ascii="Helvetica" w:hAnsi="Helvetica" w:cs="Helvetica"/>
          <w:color w:val="4374B7"/>
          <w:sz w:val="12"/>
          <w:bdr w:val="none" w:sz="0" w:space="0" w:color="auto" w:frame="1"/>
          <w:shd w:val="clear" w:color="auto" w:fill="F5F5F5"/>
        </w:rPr>
        <w:t>Creative Commons Attribution-NonCommercial-ShareAlike 4.0 International License</w:t>
      </w:r>
    </w:hyperlink>
    <w:r w:rsidRPr="00D34742">
      <w:rPr>
        <w:rFonts w:ascii="Helvetica" w:hAnsi="Helvetica" w:cs="Helvetica"/>
        <w:color w:val="000000"/>
        <w:sz w:val="12"/>
        <w:shd w:val="clear" w:color="auto" w:fill="F5F5F5"/>
      </w:rPr>
      <w:t>.</w:t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br/>
    </w:r>
    <w:r w:rsidR="00095EC6">
      <w:rPr>
        <w:rFonts w:ascii="Helvetica" w:hAnsi="Helvetica" w:cs="Helvetica"/>
        <w:color w:val="000000"/>
        <w:sz w:val="12"/>
        <w:shd w:val="clear" w:color="auto" w:fill="F5F5F5"/>
      </w:rPr>
      <w:br/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t>˟ RealXP is a working brand and concept for virtual reality live event</w:t>
    </w:r>
    <w:r w:rsidR="00095EC6">
      <w:rPr>
        <w:rFonts w:ascii="Helvetica" w:hAnsi="Helvetica" w:cs="Helvetica"/>
        <w:color w:val="000000"/>
        <w:sz w:val="12"/>
        <w:shd w:val="clear" w:color="auto" w:fill="F5F5F5"/>
      </w:rPr>
      <w:t xml:space="preserve"> </w:t>
    </w:r>
    <w:r w:rsidR="00DB1FB0">
      <w:rPr>
        <w:rFonts w:ascii="Helvetica" w:hAnsi="Helvetica" w:cs="Helvetica"/>
        <w:color w:val="000000"/>
        <w:sz w:val="12"/>
        <w:shd w:val="clear" w:color="auto" w:fill="F5F5F5"/>
      </w:rPr>
      <w:t>experiences and is the original work of Michael Walton. All rights reserved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23A7" w:rsidRDefault="00FB23A7" w:rsidP="00D34742">
      <w:pPr>
        <w:spacing w:before="0" w:after="0" w:line="240" w:lineRule="auto"/>
      </w:pPr>
      <w:r>
        <w:separator/>
      </w:r>
    </w:p>
  </w:footnote>
  <w:footnote w:type="continuationSeparator" w:id="0">
    <w:p w:rsidR="00FB23A7" w:rsidRDefault="00FB23A7" w:rsidP="00D3474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8041491"/>
    <w:multiLevelType w:val="hybridMultilevel"/>
    <w:tmpl w:val="79FE9F6E"/>
    <w:lvl w:ilvl="0" w:tplc="E020AC74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37AA5"/>
    <w:rsid w:val="000217FC"/>
    <w:rsid w:val="00095EC6"/>
    <w:rsid w:val="00352B90"/>
    <w:rsid w:val="00416AA9"/>
    <w:rsid w:val="00462FF6"/>
    <w:rsid w:val="00536F86"/>
    <w:rsid w:val="0056129F"/>
    <w:rsid w:val="00563EAD"/>
    <w:rsid w:val="00610033"/>
    <w:rsid w:val="006B033D"/>
    <w:rsid w:val="006D5735"/>
    <w:rsid w:val="007372D2"/>
    <w:rsid w:val="007901EE"/>
    <w:rsid w:val="007A2F29"/>
    <w:rsid w:val="00844916"/>
    <w:rsid w:val="00844C04"/>
    <w:rsid w:val="00851DEC"/>
    <w:rsid w:val="00880AC4"/>
    <w:rsid w:val="009A4A74"/>
    <w:rsid w:val="00A0545B"/>
    <w:rsid w:val="00A46636"/>
    <w:rsid w:val="00AE07C5"/>
    <w:rsid w:val="00AF2985"/>
    <w:rsid w:val="00B00E46"/>
    <w:rsid w:val="00BA5695"/>
    <w:rsid w:val="00C37AA5"/>
    <w:rsid w:val="00CB4E47"/>
    <w:rsid w:val="00D21760"/>
    <w:rsid w:val="00D34742"/>
    <w:rsid w:val="00DB1FB0"/>
    <w:rsid w:val="00DB3799"/>
    <w:rsid w:val="00EB3263"/>
    <w:rsid w:val="00EE440E"/>
    <w:rsid w:val="00EE5CD8"/>
    <w:rsid w:val="00F33C25"/>
    <w:rsid w:val="00F72ABE"/>
    <w:rsid w:val="00F81E4B"/>
    <w:rsid w:val="00FB23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6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6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6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6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6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6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6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6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6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663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6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6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6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6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66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6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46636"/>
    <w:rPr>
      <w:b/>
      <w:bCs/>
    </w:rPr>
  </w:style>
  <w:style w:type="character" w:styleId="Emphasis">
    <w:name w:val="Emphasis"/>
    <w:uiPriority w:val="20"/>
    <w:qFormat/>
    <w:rsid w:val="00A466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466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6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6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6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6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6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63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466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466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466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466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466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63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4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42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47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4742"/>
  </w:style>
  <w:style w:type="paragraph" w:styleId="BalloonText">
    <w:name w:val="Balloon Text"/>
    <w:basedOn w:val="Normal"/>
    <w:link w:val="BalloonTextChar"/>
    <w:uiPriority w:val="99"/>
    <w:semiHidden/>
    <w:unhideWhenUsed/>
    <w:rsid w:val="00D347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4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46636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6636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6636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46636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46636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46636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46636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46636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46636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46636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6636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A46636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46636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46636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4663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46636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46636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A46636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636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6636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46636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A46636"/>
    <w:rPr>
      <w:b/>
      <w:bCs/>
    </w:rPr>
  </w:style>
  <w:style w:type="character" w:styleId="Emphasis">
    <w:name w:val="Emphasis"/>
    <w:uiPriority w:val="20"/>
    <w:qFormat/>
    <w:rsid w:val="00A46636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A46636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A46636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A46636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46636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46636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46636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46636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A46636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A46636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A46636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A46636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A46636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46636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34742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D34742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34742"/>
    <w:rPr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34742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D34742"/>
  </w:style>
  <w:style w:type="paragraph" w:styleId="BalloonText">
    <w:name w:val="Balloon Text"/>
    <w:basedOn w:val="Normal"/>
    <w:link w:val="BalloonTextChar"/>
    <w:uiPriority w:val="99"/>
    <w:semiHidden/>
    <w:unhideWhenUsed/>
    <w:rsid w:val="00D3474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3474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github.com/mike-t/INB373_Assignment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creativecommons.org/licenses/by-nc-sa/4.0/" TargetMode="External"/><Relationship Id="rId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542B17-645F-42F6-BF80-08DCAA6D0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1</Pages>
  <Words>160</Words>
  <Characters>91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B373</vt:lpstr>
      <vt:lpstr>Assignment Proposal</vt:lpstr>
      <vt:lpstr>    Project Brief</vt:lpstr>
      <vt:lpstr>    Interface Functionality</vt:lpstr>
      <vt:lpstr>    Database Schema (alpha)</vt:lpstr>
    </vt:vector>
  </TitlesOfParts>
  <Company/>
  <LinksUpToDate>false</LinksUpToDate>
  <CharactersWithSpaces>10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</dc:creator>
  <cp:keywords/>
  <dc:description/>
  <cp:lastModifiedBy>jP</cp:lastModifiedBy>
  <cp:revision>34</cp:revision>
  <dcterms:created xsi:type="dcterms:W3CDTF">2014-03-29T23:58:00Z</dcterms:created>
  <dcterms:modified xsi:type="dcterms:W3CDTF">2014-03-30T01:12:00Z</dcterms:modified>
</cp:coreProperties>
</file>